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7C" w:rsidRDefault="00A80E3F" w:rsidP="00C71E0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A577C">
        <w:rPr>
          <w:rFonts w:ascii="Times New Roman" w:hAnsi="Times New Roman"/>
          <w:color w:val="FF0000"/>
          <w:sz w:val="28"/>
          <w:szCs w:val="28"/>
        </w:rPr>
        <w:t xml:space="preserve">О результатах контроля за организацией питания </w:t>
      </w:r>
    </w:p>
    <w:p w:rsidR="00CB72E1" w:rsidRDefault="00A80E3F" w:rsidP="00C71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77C">
        <w:rPr>
          <w:rFonts w:ascii="Times New Roman" w:hAnsi="Times New Roman"/>
          <w:color w:val="FF0000"/>
          <w:sz w:val="28"/>
          <w:szCs w:val="28"/>
        </w:rPr>
        <w:t>в учреждениях образования за январь, февраль  2024 года</w:t>
      </w:r>
      <w:r>
        <w:rPr>
          <w:rFonts w:ascii="Times New Roman" w:hAnsi="Times New Roman"/>
          <w:sz w:val="28"/>
          <w:szCs w:val="28"/>
        </w:rPr>
        <w:t>.</w:t>
      </w:r>
    </w:p>
    <w:p w:rsidR="00C71E09" w:rsidRDefault="00FA577C" w:rsidP="00C71E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4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0E3F" w:rsidRPr="003F00FF" w:rsidRDefault="00A80E3F" w:rsidP="00C71E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0FF">
        <w:rPr>
          <w:rFonts w:ascii="Times New Roman" w:hAnsi="Times New Roman"/>
          <w:sz w:val="28"/>
          <w:szCs w:val="28"/>
        </w:rPr>
        <w:t xml:space="preserve">Кореличским районным ЦГЭ в течение 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C71E09">
        <w:rPr>
          <w:rFonts w:ascii="Times New Roman" w:hAnsi="Times New Roman"/>
          <w:sz w:val="28"/>
          <w:szCs w:val="28"/>
        </w:rPr>
        <w:t xml:space="preserve">, февра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0FF">
        <w:rPr>
          <w:rFonts w:ascii="Times New Roman" w:hAnsi="Times New Roman"/>
          <w:sz w:val="28"/>
          <w:szCs w:val="28"/>
        </w:rPr>
        <w:t xml:space="preserve">текущего года </w:t>
      </w:r>
      <w:r>
        <w:rPr>
          <w:rFonts w:ascii="Times New Roman" w:hAnsi="Times New Roman"/>
          <w:sz w:val="28"/>
          <w:szCs w:val="28"/>
        </w:rPr>
        <w:t xml:space="preserve">осуществлялся контроль  </w:t>
      </w:r>
      <w:r w:rsidRPr="003F00FF">
        <w:rPr>
          <w:rFonts w:ascii="Times New Roman" w:hAnsi="Times New Roman"/>
          <w:sz w:val="28"/>
          <w:szCs w:val="28"/>
        </w:rPr>
        <w:t>за выполнением требований санитарно-эпидемиологического законодательства при орг</w:t>
      </w:r>
      <w:r>
        <w:rPr>
          <w:rFonts w:ascii="Times New Roman" w:hAnsi="Times New Roman"/>
          <w:sz w:val="28"/>
          <w:szCs w:val="28"/>
        </w:rPr>
        <w:t xml:space="preserve">анизации питания в учреждениях </w:t>
      </w:r>
      <w:r w:rsidRPr="003F00FF">
        <w:rPr>
          <w:rFonts w:ascii="Times New Roman" w:hAnsi="Times New Roman"/>
          <w:sz w:val="28"/>
          <w:szCs w:val="28"/>
        </w:rPr>
        <w:t>образования Кореличского района.</w:t>
      </w:r>
    </w:p>
    <w:p w:rsidR="00A80E3F" w:rsidRPr="003F00FF" w:rsidRDefault="00A80E3F" w:rsidP="00C71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0FF">
        <w:rPr>
          <w:rFonts w:ascii="Times New Roman" w:hAnsi="Times New Roman"/>
          <w:sz w:val="28"/>
          <w:szCs w:val="28"/>
        </w:rPr>
        <w:tab/>
        <w:t xml:space="preserve">За истекший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="00C71E09">
        <w:rPr>
          <w:rFonts w:ascii="Times New Roman" w:hAnsi="Times New Roman"/>
          <w:sz w:val="28"/>
          <w:szCs w:val="28"/>
        </w:rPr>
        <w:t xml:space="preserve"> проверено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3F00FF">
        <w:rPr>
          <w:rFonts w:ascii="Times New Roman" w:hAnsi="Times New Roman"/>
          <w:sz w:val="28"/>
          <w:szCs w:val="28"/>
        </w:rPr>
        <w:t xml:space="preserve">  объектов питания учреждений образования. </w:t>
      </w:r>
    </w:p>
    <w:p w:rsidR="000C6136" w:rsidRDefault="00A80E3F" w:rsidP="00C71E0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C6136">
        <w:rPr>
          <w:rFonts w:ascii="Times New Roman" w:hAnsi="Times New Roman"/>
          <w:color w:val="000000"/>
          <w:sz w:val="28"/>
          <w:szCs w:val="28"/>
        </w:rPr>
        <w:t xml:space="preserve">         В ходе посещения </w:t>
      </w:r>
      <w:r w:rsidR="000C6136" w:rsidRPr="00422185">
        <w:rPr>
          <w:rFonts w:ascii="Times New Roman" w:hAnsi="Times New Roman"/>
          <w:color w:val="000000"/>
          <w:sz w:val="28"/>
          <w:szCs w:val="28"/>
        </w:rPr>
        <w:t xml:space="preserve">выявлены </w:t>
      </w:r>
      <w:r w:rsidR="00C71E09">
        <w:rPr>
          <w:rFonts w:ascii="Times New Roman" w:hAnsi="Times New Roman"/>
          <w:color w:val="000000"/>
          <w:sz w:val="28"/>
          <w:szCs w:val="28"/>
        </w:rPr>
        <w:t xml:space="preserve">типичные </w:t>
      </w:r>
      <w:r w:rsidR="000C6136" w:rsidRPr="00422185">
        <w:rPr>
          <w:rFonts w:ascii="Times New Roman" w:hAnsi="Times New Roman"/>
          <w:color w:val="000000"/>
          <w:sz w:val="28"/>
          <w:szCs w:val="28"/>
        </w:rPr>
        <w:t>нарушения законодательства в области санитарно-эпидемиологического благополучия населения:</w:t>
      </w:r>
    </w:p>
    <w:p w:rsidR="00FA577C" w:rsidRDefault="00FA577C" w:rsidP="00C71E09">
      <w:pPr>
        <w:spacing w:after="0" w:line="24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арушение</w:t>
      </w:r>
      <w:r w:rsidRPr="00BC596D">
        <w:rPr>
          <w:rStyle w:val="FontStyle11"/>
          <w:sz w:val="28"/>
          <w:szCs w:val="28"/>
        </w:rPr>
        <w:t xml:space="preserve"> условий хранения и реализации пищевой продукции, обеспечивающих предотвращение ее порчи и защиту от загрязняющих веществ </w:t>
      </w:r>
      <w:r>
        <w:rPr>
          <w:rStyle w:val="FontStyle11"/>
          <w:sz w:val="28"/>
          <w:szCs w:val="28"/>
        </w:rPr>
        <w:t xml:space="preserve">составили  </w:t>
      </w:r>
      <w:r w:rsidRPr="000C681A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38,4% случаев;</w:t>
      </w:r>
      <w:r w:rsidRPr="000C681A">
        <w:rPr>
          <w:rStyle w:val="FontStyle11"/>
          <w:sz w:val="28"/>
          <w:szCs w:val="28"/>
        </w:rPr>
        <w:t xml:space="preserve"> </w:t>
      </w:r>
    </w:p>
    <w:p w:rsidR="00FA577C" w:rsidRPr="00FA577C" w:rsidRDefault="00FA577C" w:rsidP="00C71E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577C">
        <w:rPr>
          <w:rFonts w:ascii="Times New Roman" w:hAnsi="Times New Roman"/>
          <w:sz w:val="28"/>
          <w:szCs w:val="28"/>
        </w:rPr>
        <w:t xml:space="preserve">нарушения  по несоблюдению  санитарно-противоэпидемического режима  установлены  в  23,0% </w:t>
      </w:r>
      <w:r>
        <w:rPr>
          <w:rFonts w:ascii="Times New Roman" w:hAnsi="Times New Roman"/>
          <w:sz w:val="28"/>
          <w:szCs w:val="28"/>
        </w:rPr>
        <w:t>случаев;</w:t>
      </w:r>
    </w:p>
    <w:p w:rsidR="004338D1" w:rsidRDefault="00FA577C" w:rsidP="00C71E09">
      <w:pPr>
        <w:spacing w:after="0" w:line="240" w:lineRule="auto"/>
        <w:ind w:right="-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C6136">
        <w:rPr>
          <w:rStyle w:val="FontStyle11"/>
          <w:sz w:val="28"/>
          <w:szCs w:val="28"/>
        </w:rPr>
        <w:t xml:space="preserve">нарушения </w:t>
      </w:r>
      <w:r w:rsidR="000C6136" w:rsidRPr="0079435D">
        <w:rPr>
          <w:rFonts w:ascii="Times New Roman" w:hAnsi="Times New Roman"/>
          <w:sz w:val="28"/>
          <w:szCs w:val="28"/>
          <w:lang w:eastAsia="en-US"/>
        </w:rPr>
        <w:t>в части материально-технического обеспечения</w:t>
      </w:r>
      <w:r w:rsidR="000C613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39B2">
        <w:rPr>
          <w:rFonts w:ascii="Times New Roman" w:hAnsi="Times New Roman"/>
          <w:sz w:val="28"/>
          <w:szCs w:val="28"/>
          <w:lang w:eastAsia="en-US"/>
        </w:rPr>
        <w:t xml:space="preserve"> составили 15,4 </w:t>
      </w:r>
      <w:r w:rsidR="000C6136">
        <w:rPr>
          <w:rFonts w:ascii="Times New Roman" w:hAnsi="Times New Roman"/>
          <w:sz w:val="28"/>
          <w:szCs w:val="28"/>
          <w:lang w:eastAsia="en-US"/>
        </w:rPr>
        <w:t>% случаев</w:t>
      </w:r>
      <w:r w:rsidR="008A39B2">
        <w:rPr>
          <w:rFonts w:ascii="Times New Roman" w:hAnsi="Times New Roman"/>
          <w:sz w:val="28"/>
          <w:szCs w:val="28"/>
          <w:lang w:eastAsia="en-US"/>
        </w:rPr>
        <w:t>;</w:t>
      </w:r>
      <w:r w:rsidR="00A80E3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A577C" w:rsidRDefault="00C71E09" w:rsidP="00C71E09">
      <w:pPr>
        <w:spacing w:after="0" w:line="240" w:lineRule="auto"/>
        <w:ind w:right="-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A577C">
        <w:rPr>
          <w:rFonts w:ascii="Times New Roman" w:hAnsi="Times New Roman"/>
          <w:color w:val="000000"/>
          <w:sz w:val="28"/>
          <w:szCs w:val="28"/>
        </w:rPr>
        <w:t xml:space="preserve">нарушения по  наличию маркировки  в соответствии с информацией, нанесенной  в соответствии с требованиями  технических регламентов  Таможенного союза, Евразийского экономического союза составили  </w:t>
      </w:r>
      <w:r w:rsidR="00FA577C">
        <w:rPr>
          <w:rFonts w:ascii="Times New Roman" w:hAnsi="Times New Roman"/>
          <w:sz w:val="28"/>
          <w:szCs w:val="28"/>
          <w:lang w:eastAsia="en-US"/>
        </w:rPr>
        <w:t>7,7%</w:t>
      </w:r>
      <w:r w:rsidR="00FA577C">
        <w:rPr>
          <w:rFonts w:ascii="Times New Roman" w:hAnsi="Times New Roman"/>
          <w:color w:val="000000"/>
          <w:sz w:val="28"/>
          <w:szCs w:val="28"/>
        </w:rPr>
        <w:t>;</w:t>
      </w:r>
    </w:p>
    <w:p w:rsidR="004338D1" w:rsidRDefault="004338D1" w:rsidP="00C71E0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я по несоответствию  ежедневных рационов питания  санитарно-эпидемиологическим требованиям </w:t>
      </w:r>
      <w:r w:rsidRPr="00E873A5">
        <w:rPr>
          <w:rFonts w:ascii="Times New Roman" w:hAnsi="Times New Roman"/>
          <w:sz w:val="28"/>
          <w:szCs w:val="28"/>
          <w:lang w:eastAsia="en-US"/>
        </w:rPr>
        <w:t>по ассортименту блюд</w:t>
      </w:r>
      <w:r w:rsidR="008A39B2">
        <w:rPr>
          <w:rFonts w:ascii="Times New Roman" w:hAnsi="Times New Roman"/>
          <w:sz w:val="28"/>
          <w:szCs w:val="28"/>
          <w:lang w:eastAsia="en-US"/>
        </w:rPr>
        <w:t xml:space="preserve"> составили </w:t>
      </w:r>
      <w:r w:rsidRPr="00E873A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A39B2">
        <w:rPr>
          <w:rFonts w:ascii="Times New Roman" w:hAnsi="Times New Roman"/>
          <w:sz w:val="28"/>
          <w:szCs w:val="28"/>
          <w:lang w:eastAsia="en-US"/>
        </w:rPr>
        <w:t xml:space="preserve">  7,7% случаев;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80E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38D1" w:rsidRPr="00FA577C" w:rsidRDefault="008A39B2" w:rsidP="00C71E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38D1" w:rsidRPr="00FA577C">
        <w:rPr>
          <w:rFonts w:ascii="Times New Roman" w:hAnsi="Times New Roman"/>
          <w:sz w:val="28"/>
          <w:szCs w:val="28"/>
        </w:rPr>
        <w:t xml:space="preserve">нарушения  по несоблюдению  </w:t>
      </w:r>
      <w:r w:rsidR="00C71E09">
        <w:rPr>
          <w:rFonts w:ascii="Times New Roman" w:hAnsi="Times New Roman"/>
          <w:sz w:val="28"/>
          <w:szCs w:val="28"/>
        </w:rPr>
        <w:t xml:space="preserve">производственного контроля </w:t>
      </w:r>
      <w:r w:rsidR="00FA577C" w:rsidRPr="00FA577C">
        <w:rPr>
          <w:rFonts w:ascii="Times New Roman" w:hAnsi="Times New Roman"/>
          <w:sz w:val="28"/>
          <w:szCs w:val="28"/>
        </w:rPr>
        <w:t xml:space="preserve">установлены  в  </w:t>
      </w:r>
      <w:r w:rsidR="00C71E09">
        <w:rPr>
          <w:rFonts w:ascii="Times New Roman" w:hAnsi="Times New Roman"/>
          <w:sz w:val="28"/>
          <w:szCs w:val="28"/>
        </w:rPr>
        <w:t>7,7</w:t>
      </w:r>
      <w:r w:rsidR="004338D1" w:rsidRPr="00FA577C">
        <w:rPr>
          <w:rFonts w:ascii="Times New Roman" w:hAnsi="Times New Roman"/>
          <w:sz w:val="28"/>
          <w:szCs w:val="28"/>
        </w:rPr>
        <w:t xml:space="preserve">% </w:t>
      </w:r>
      <w:r w:rsidR="00C71E09">
        <w:rPr>
          <w:rFonts w:ascii="Times New Roman" w:hAnsi="Times New Roman"/>
          <w:sz w:val="28"/>
          <w:szCs w:val="28"/>
        </w:rPr>
        <w:t>случаев.</w:t>
      </w:r>
    </w:p>
    <w:p w:rsidR="00FA577C" w:rsidRDefault="004338D1" w:rsidP="00C71E09">
      <w:pPr>
        <w:pStyle w:val="Style1"/>
        <w:widowControl/>
        <w:spacing w:line="240" w:lineRule="auto"/>
        <w:ind w:firstLine="71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адрес субъ</w:t>
      </w:r>
      <w:r w:rsidRPr="00210999">
        <w:rPr>
          <w:rStyle w:val="FontStyle11"/>
          <w:sz w:val="28"/>
          <w:szCs w:val="28"/>
        </w:rPr>
        <w:t>ектов хозяйствования направлено</w:t>
      </w:r>
      <w:r>
        <w:rPr>
          <w:rStyle w:val="FontStyle11"/>
          <w:sz w:val="28"/>
          <w:szCs w:val="28"/>
        </w:rPr>
        <w:t xml:space="preserve"> </w:t>
      </w:r>
      <w:r w:rsidR="00FA577C">
        <w:rPr>
          <w:rStyle w:val="FontStyle11"/>
          <w:sz w:val="28"/>
          <w:szCs w:val="28"/>
        </w:rPr>
        <w:t>3</w:t>
      </w:r>
      <w:r>
        <w:rPr>
          <w:rStyle w:val="FontStyle11"/>
          <w:sz w:val="28"/>
          <w:szCs w:val="28"/>
        </w:rPr>
        <w:t xml:space="preserve"> предписания</w:t>
      </w:r>
      <w:r w:rsidR="00FA577C">
        <w:rPr>
          <w:rStyle w:val="FontStyle11"/>
          <w:sz w:val="28"/>
          <w:szCs w:val="28"/>
        </w:rPr>
        <w:t xml:space="preserve">, 2 </w:t>
      </w:r>
      <w:r w:rsidRPr="00210999">
        <w:rPr>
          <w:rStyle w:val="FontStyle11"/>
          <w:sz w:val="28"/>
          <w:szCs w:val="28"/>
        </w:rPr>
        <w:t xml:space="preserve"> рекомендаци</w:t>
      </w:r>
      <w:r>
        <w:rPr>
          <w:rStyle w:val="FontStyle11"/>
          <w:sz w:val="28"/>
          <w:szCs w:val="28"/>
        </w:rPr>
        <w:t>и</w:t>
      </w:r>
      <w:r w:rsidRPr="00210999">
        <w:rPr>
          <w:rStyle w:val="FontStyle11"/>
          <w:sz w:val="28"/>
          <w:szCs w:val="28"/>
        </w:rPr>
        <w:t xml:space="preserve"> по устранению выявленных нарушений (</w:t>
      </w:r>
      <w:r>
        <w:rPr>
          <w:rStyle w:val="FontStyle11"/>
          <w:sz w:val="28"/>
          <w:szCs w:val="28"/>
        </w:rPr>
        <w:t>недостатков).</w:t>
      </w:r>
      <w:r w:rsidR="00FA577C">
        <w:rPr>
          <w:rStyle w:val="FontStyle11"/>
          <w:sz w:val="28"/>
          <w:szCs w:val="28"/>
        </w:rPr>
        <w:t xml:space="preserve"> Подготовлено 1</w:t>
      </w:r>
      <w:r>
        <w:rPr>
          <w:rStyle w:val="FontStyle11"/>
          <w:sz w:val="28"/>
          <w:szCs w:val="28"/>
        </w:rPr>
        <w:t xml:space="preserve"> информации в адрес  начальника управления образования и заместителя председателя Кореличского  райисполкома.</w:t>
      </w:r>
    </w:p>
    <w:p w:rsidR="00C71E09" w:rsidRDefault="00C71E09" w:rsidP="00C71E09">
      <w:pPr>
        <w:pStyle w:val="Style1"/>
        <w:widowControl/>
        <w:spacing w:line="240" w:lineRule="auto"/>
        <w:ind w:firstLine="71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ыполнение  предписаний и рекомендаций  находится на контроле. </w:t>
      </w:r>
    </w:p>
    <w:p w:rsidR="000C6136" w:rsidRDefault="004338D1" w:rsidP="00C71E09">
      <w:pPr>
        <w:pStyle w:val="Style1"/>
        <w:widowControl/>
        <w:spacing w:line="240" w:lineRule="auto"/>
        <w:ind w:firstLine="71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D56BB4" w:rsidRDefault="00A06C0A" w:rsidP="00C71E09">
      <w:pPr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56B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71E09" w:rsidRPr="00C71E09" w:rsidRDefault="00D56BB4" w:rsidP="00C71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E09" w:rsidRPr="00C71E09">
        <w:rPr>
          <w:rFonts w:ascii="Times New Roman" w:hAnsi="Times New Roman"/>
          <w:i/>
          <w:sz w:val="28"/>
          <w:szCs w:val="28"/>
        </w:rPr>
        <w:t>Материал подготовила  помощник  врача- эпидемиолога</w:t>
      </w:r>
    </w:p>
    <w:p w:rsidR="00C71E09" w:rsidRPr="00C71E09" w:rsidRDefault="00C71E09" w:rsidP="00C71E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1E09">
        <w:rPr>
          <w:rFonts w:ascii="Times New Roman" w:hAnsi="Times New Roman"/>
          <w:i/>
          <w:sz w:val="28"/>
          <w:szCs w:val="28"/>
        </w:rPr>
        <w:t>Баравикова Валентина</w:t>
      </w:r>
      <w:r w:rsidRPr="00C71E0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71E09" w:rsidRPr="00C71E09" w:rsidRDefault="00C71E09" w:rsidP="00C71E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1E09">
        <w:rPr>
          <w:rFonts w:ascii="Times New Roman" w:hAnsi="Times New Roman"/>
          <w:i/>
          <w:sz w:val="28"/>
          <w:szCs w:val="28"/>
        </w:rPr>
        <w:t>обновлено14.02.2024</w:t>
      </w:r>
    </w:p>
    <w:p w:rsidR="00C71E09" w:rsidRPr="00C71E09" w:rsidRDefault="00C71E09" w:rsidP="00C71E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9FF" w:rsidRDefault="00E659FF" w:rsidP="004338D1">
      <w:pPr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BB4" w:rsidRDefault="0025425D" w:rsidP="001D7847">
      <w:pPr>
        <w:spacing w:after="0" w:line="240" w:lineRule="auto"/>
        <w:ind w:right="-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56BB4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FA577C" w:rsidRPr="00FF3437" w:rsidRDefault="00D56BB4" w:rsidP="00FA577C">
      <w:pPr>
        <w:spacing w:after="0" w:line="240" w:lineRule="auto"/>
        <w:ind w:righ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CB72E1" w:rsidRPr="00FF3437" w:rsidRDefault="00CB72E1" w:rsidP="00B25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B72E1" w:rsidRPr="00FF3437" w:rsidSect="00C71E09">
      <w:footerReference w:type="even" r:id="rId8"/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79" w:rsidRDefault="00DC3C79" w:rsidP="00485FB8">
      <w:pPr>
        <w:spacing w:after="0" w:line="240" w:lineRule="auto"/>
      </w:pPr>
      <w:r>
        <w:separator/>
      </w:r>
    </w:p>
  </w:endnote>
  <w:endnote w:type="continuationSeparator" w:id="1">
    <w:p w:rsidR="00DC3C79" w:rsidRDefault="00DC3C79" w:rsidP="0048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E1" w:rsidRDefault="00460577" w:rsidP="004A22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2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72E1" w:rsidRDefault="00CB72E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E1" w:rsidRDefault="00460577" w:rsidP="004A22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2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8D1">
      <w:rPr>
        <w:rStyle w:val="a5"/>
        <w:noProof/>
      </w:rPr>
      <w:t>2</w:t>
    </w:r>
    <w:r>
      <w:rPr>
        <w:rStyle w:val="a5"/>
      </w:rPr>
      <w:fldChar w:fldCharType="end"/>
    </w:r>
  </w:p>
  <w:p w:rsidR="00CB72E1" w:rsidRDefault="00CB72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79" w:rsidRDefault="00DC3C79" w:rsidP="00485FB8">
      <w:pPr>
        <w:spacing w:after="0" w:line="240" w:lineRule="auto"/>
      </w:pPr>
      <w:r>
        <w:separator/>
      </w:r>
    </w:p>
  </w:footnote>
  <w:footnote w:type="continuationSeparator" w:id="1">
    <w:p w:rsidR="00DC3C79" w:rsidRDefault="00DC3C79" w:rsidP="0048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E00"/>
    <w:multiLevelType w:val="hybridMultilevel"/>
    <w:tmpl w:val="AB44BF94"/>
    <w:lvl w:ilvl="0" w:tplc="71427876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3377"/>
    <w:rsid w:val="00010A5F"/>
    <w:rsid w:val="0001188F"/>
    <w:rsid w:val="0001510E"/>
    <w:rsid w:val="00015F0E"/>
    <w:rsid w:val="000167DC"/>
    <w:rsid w:val="000232A7"/>
    <w:rsid w:val="000330E8"/>
    <w:rsid w:val="00033873"/>
    <w:rsid w:val="000462AB"/>
    <w:rsid w:val="00050526"/>
    <w:rsid w:val="00050930"/>
    <w:rsid w:val="00054B2E"/>
    <w:rsid w:val="000554AF"/>
    <w:rsid w:val="000556F8"/>
    <w:rsid w:val="00065E16"/>
    <w:rsid w:val="00066D16"/>
    <w:rsid w:val="00073527"/>
    <w:rsid w:val="000827D2"/>
    <w:rsid w:val="0008737D"/>
    <w:rsid w:val="00087ADB"/>
    <w:rsid w:val="00091E75"/>
    <w:rsid w:val="00095112"/>
    <w:rsid w:val="000A795F"/>
    <w:rsid w:val="000B148E"/>
    <w:rsid w:val="000B348C"/>
    <w:rsid w:val="000B3B50"/>
    <w:rsid w:val="000C1380"/>
    <w:rsid w:val="000C6136"/>
    <w:rsid w:val="000C62EB"/>
    <w:rsid w:val="000D43CC"/>
    <w:rsid w:val="000F1D42"/>
    <w:rsid w:val="000F6A79"/>
    <w:rsid w:val="0010250B"/>
    <w:rsid w:val="00116E2D"/>
    <w:rsid w:val="00121BCA"/>
    <w:rsid w:val="001221FC"/>
    <w:rsid w:val="00124476"/>
    <w:rsid w:val="00131534"/>
    <w:rsid w:val="0013327D"/>
    <w:rsid w:val="00134F48"/>
    <w:rsid w:val="0013720A"/>
    <w:rsid w:val="001404EF"/>
    <w:rsid w:val="00146319"/>
    <w:rsid w:val="00153E62"/>
    <w:rsid w:val="00157AD0"/>
    <w:rsid w:val="00161431"/>
    <w:rsid w:val="00165C67"/>
    <w:rsid w:val="00171156"/>
    <w:rsid w:val="00175046"/>
    <w:rsid w:val="001762A7"/>
    <w:rsid w:val="00184D52"/>
    <w:rsid w:val="001853B4"/>
    <w:rsid w:val="00186A4F"/>
    <w:rsid w:val="001922C3"/>
    <w:rsid w:val="001B1DA2"/>
    <w:rsid w:val="001C34D7"/>
    <w:rsid w:val="001D0822"/>
    <w:rsid w:val="001D1F19"/>
    <w:rsid w:val="001D7847"/>
    <w:rsid w:val="001E23CE"/>
    <w:rsid w:val="001F6F39"/>
    <w:rsid w:val="002070EB"/>
    <w:rsid w:val="00222593"/>
    <w:rsid w:val="00231575"/>
    <w:rsid w:val="0023405C"/>
    <w:rsid w:val="002426F1"/>
    <w:rsid w:val="00245C00"/>
    <w:rsid w:val="002501B7"/>
    <w:rsid w:val="00253536"/>
    <w:rsid w:val="0025425D"/>
    <w:rsid w:val="00255965"/>
    <w:rsid w:val="002578AD"/>
    <w:rsid w:val="00262E37"/>
    <w:rsid w:val="00265453"/>
    <w:rsid w:val="002662D5"/>
    <w:rsid w:val="002663EB"/>
    <w:rsid w:val="002727BC"/>
    <w:rsid w:val="00274C48"/>
    <w:rsid w:val="00280D5B"/>
    <w:rsid w:val="00282754"/>
    <w:rsid w:val="00286DC9"/>
    <w:rsid w:val="00296BB9"/>
    <w:rsid w:val="002A1805"/>
    <w:rsid w:val="002A4988"/>
    <w:rsid w:val="002B7D33"/>
    <w:rsid w:val="002C19FB"/>
    <w:rsid w:val="002C5E48"/>
    <w:rsid w:val="002D0BF1"/>
    <w:rsid w:val="002D495E"/>
    <w:rsid w:val="002E34C6"/>
    <w:rsid w:val="002F187D"/>
    <w:rsid w:val="002F55F1"/>
    <w:rsid w:val="002F66A2"/>
    <w:rsid w:val="00302462"/>
    <w:rsid w:val="003024C1"/>
    <w:rsid w:val="00314C81"/>
    <w:rsid w:val="00316F02"/>
    <w:rsid w:val="00325E83"/>
    <w:rsid w:val="003324B7"/>
    <w:rsid w:val="00343031"/>
    <w:rsid w:val="0034311D"/>
    <w:rsid w:val="00355648"/>
    <w:rsid w:val="00360930"/>
    <w:rsid w:val="00365519"/>
    <w:rsid w:val="00384746"/>
    <w:rsid w:val="00386B39"/>
    <w:rsid w:val="00397B2F"/>
    <w:rsid w:val="003A1CE0"/>
    <w:rsid w:val="003A76FA"/>
    <w:rsid w:val="003B1468"/>
    <w:rsid w:val="003B6313"/>
    <w:rsid w:val="003C4E4F"/>
    <w:rsid w:val="003C6DE6"/>
    <w:rsid w:val="003D297F"/>
    <w:rsid w:val="003D3650"/>
    <w:rsid w:val="003E0CCC"/>
    <w:rsid w:val="003F0057"/>
    <w:rsid w:val="003F6CF6"/>
    <w:rsid w:val="004168A3"/>
    <w:rsid w:val="0042022E"/>
    <w:rsid w:val="004221E4"/>
    <w:rsid w:val="00422409"/>
    <w:rsid w:val="004338D1"/>
    <w:rsid w:val="00444BE0"/>
    <w:rsid w:val="0044712E"/>
    <w:rsid w:val="004570BE"/>
    <w:rsid w:val="00460577"/>
    <w:rsid w:val="0046169E"/>
    <w:rsid w:val="0046621D"/>
    <w:rsid w:val="00467BEF"/>
    <w:rsid w:val="004722F6"/>
    <w:rsid w:val="00474AE8"/>
    <w:rsid w:val="00480FC8"/>
    <w:rsid w:val="00483D13"/>
    <w:rsid w:val="00485FB8"/>
    <w:rsid w:val="00493377"/>
    <w:rsid w:val="004A1033"/>
    <w:rsid w:val="004A2291"/>
    <w:rsid w:val="004A3064"/>
    <w:rsid w:val="004A4F16"/>
    <w:rsid w:val="004B5400"/>
    <w:rsid w:val="004C64E4"/>
    <w:rsid w:val="004D7832"/>
    <w:rsid w:val="004D78C0"/>
    <w:rsid w:val="004F2B59"/>
    <w:rsid w:val="004F2D52"/>
    <w:rsid w:val="004F4A06"/>
    <w:rsid w:val="005011ED"/>
    <w:rsid w:val="00502838"/>
    <w:rsid w:val="00505086"/>
    <w:rsid w:val="005066B4"/>
    <w:rsid w:val="00512F73"/>
    <w:rsid w:val="00522DCF"/>
    <w:rsid w:val="00533AC3"/>
    <w:rsid w:val="00546748"/>
    <w:rsid w:val="00553516"/>
    <w:rsid w:val="00560DF9"/>
    <w:rsid w:val="00564A45"/>
    <w:rsid w:val="0057129D"/>
    <w:rsid w:val="00571DBA"/>
    <w:rsid w:val="00571EB5"/>
    <w:rsid w:val="00576F24"/>
    <w:rsid w:val="0059047F"/>
    <w:rsid w:val="00594653"/>
    <w:rsid w:val="005A0284"/>
    <w:rsid w:val="005A38B2"/>
    <w:rsid w:val="005A4148"/>
    <w:rsid w:val="005A5D7A"/>
    <w:rsid w:val="005B48FB"/>
    <w:rsid w:val="005E1C23"/>
    <w:rsid w:val="00600790"/>
    <w:rsid w:val="00605861"/>
    <w:rsid w:val="00607748"/>
    <w:rsid w:val="00613E28"/>
    <w:rsid w:val="006240EA"/>
    <w:rsid w:val="00634931"/>
    <w:rsid w:val="0063666C"/>
    <w:rsid w:val="00641068"/>
    <w:rsid w:val="006737AB"/>
    <w:rsid w:val="00680BB0"/>
    <w:rsid w:val="006836D2"/>
    <w:rsid w:val="00684C44"/>
    <w:rsid w:val="00694FB0"/>
    <w:rsid w:val="006A144E"/>
    <w:rsid w:val="006B478F"/>
    <w:rsid w:val="006C1A28"/>
    <w:rsid w:val="006D188F"/>
    <w:rsid w:val="006D3545"/>
    <w:rsid w:val="006F766C"/>
    <w:rsid w:val="00710B79"/>
    <w:rsid w:val="00710FEA"/>
    <w:rsid w:val="00723C70"/>
    <w:rsid w:val="007247AD"/>
    <w:rsid w:val="007327D4"/>
    <w:rsid w:val="00735F0F"/>
    <w:rsid w:val="00737210"/>
    <w:rsid w:val="0075524F"/>
    <w:rsid w:val="007651EF"/>
    <w:rsid w:val="00770AD8"/>
    <w:rsid w:val="00771A4A"/>
    <w:rsid w:val="00777A09"/>
    <w:rsid w:val="00780BD2"/>
    <w:rsid w:val="007810F9"/>
    <w:rsid w:val="00783381"/>
    <w:rsid w:val="007915EF"/>
    <w:rsid w:val="00797A1E"/>
    <w:rsid w:val="007A2D70"/>
    <w:rsid w:val="007A34A2"/>
    <w:rsid w:val="007A7C9D"/>
    <w:rsid w:val="007B14EC"/>
    <w:rsid w:val="007B30ED"/>
    <w:rsid w:val="007C3B3F"/>
    <w:rsid w:val="007D6C35"/>
    <w:rsid w:val="007D7BE3"/>
    <w:rsid w:val="007E41D4"/>
    <w:rsid w:val="007E5609"/>
    <w:rsid w:val="007E6502"/>
    <w:rsid w:val="008009A7"/>
    <w:rsid w:val="00801A5B"/>
    <w:rsid w:val="00803501"/>
    <w:rsid w:val="00804C92"/>
    <w:rsid w:val="00805116"/>
    <w:rsid w:val="0080559C"/>
    <w:rsid w:val="00807EAA"/>
    <w:rsid w:val="0081460B"/>
    <w:rsid w:val="0081620A"/>
    <w:rsid w:val="008170C3"/>
    <w:rsid w:val="008272B9"/>
    <w:rsid w:val="0083008F"/>
    <w:rsid w:val="00834E21"/>
    <w:rsid w:val="00835D97"/>
    <w:rsid w:val="0084201D"/>
    <w:rsid w:val="00842FB8"/>
    <w:rsid w:val="00846ED4"/>
    <w:rsid w:val="00857895"/>
    <w:rsid w:val="008629D2"/>
    <w:rsid w:val="008703F6"/>
    <w:rsid w:val="00881247"/>
    <w:rsid w:val="00884D1F"/>
    <w:rsid w:val="00891D7E"/>
    <w:rsid w:val="008A3220"/>
    <w:rsid w:val="008A39B2"/>
    <w:rsid w:val="008A5D85"/>
    <w:rsid w:val="008C12EE"/>
    <w:rsid w:val="008C1834"/>
    <w:rsid w:val="008C7BBB"/>
    <w:rsid w:val="008D1ADA"/>
    <w:rsid w:val="008D20C2"/>
    <w:rsid w:val="008D3DEF"/>
    <w:rsid w:val="008E3F5F"/>
    <w:rsid w:val="008E5AF2"/>
    <w:rsid w:val="008E6B60"/>
    <w:rsid w:val="00901D6A"/>
    <w:rsid w:val="009067B3"/>
    <w:rsid w:val="009071B0"/>
    <w:rsid w:val="00926436"/>
    <w:rsid w:val="009278C5"/>
    <w:rsid w:val="00927D5D"/>
    <w:rsid w:val="00932B53"/>
    <w:rsid w:val="00934BB0"/>
    <w:rsid w:val="00936367"/>
    <w:rsid w:val="00936F5F"/>
    <w:rsid w:val="00940A5A"/>
    <w:rsid w:val="00945C1B"/>
    <w:rsid w:val="0094699F"/>
    <w:rsid w:val="00947444"/>
    <w:rsid w:val="0095126C"/>
    <w:rsid w:val="00963529"/>
    <w:rsid w:val="00980E3E"/>
    <w:rsid w:val="00982BE3"/>
    <w:rsid w:val="00984787"/>
    <w:rsid w:val="00987337"/>
    <w:rsid w:val="00987863"/>
    <w:rsid w:val="00990B94"/>
    <w:rsid w:val="00990EFB"/>
    <w:rsid w:val="009961DC"/>
    <w:rsid w:val="009A6E20"/>
    <w:rsid w:val="009B07EB"/>
    <w:rsid w:val="009B0C33"/>
    <w:rsid w:val="009C27EA"/>
    <w:rsid w:val="009D6E46"/>
    <w:rsid w:val="009E4DD4"/>
    <w:rsid w:val="009F0450"/>
    <w:rsid w:val="009F5FBB"/>
    <w:rsid w:val="00A06C0A"/>
    <w:rsid w:val="00A14192"/>
    <w:rsid w:val="00A14464"/>
    <w:rsid w:val="00A24633"/>
    <w:rsid w:val="00A25F96"/>
    <w:rsid w:val="00A27A36"/>
    <w:rsid w:val="00A34789"/>
    <w:rsid w:val="00A37677"/>
    <w:rsid w:val="00A37A14"/>
    <w:rsid w:val="00A53C6D"/>
    <w:rsid w:val="00A547EA"/>
    <w:rsid w:val="00A61391"/>
    <w:rsid w:val="00A622E1"/>
    <w:rsid w:val="00A80E3F"/>
    <w:rsid w:val="00AA0B4E"/>
    <w:rsid w:val="00AA7367"/>
    <w:rsid w:val="00AB5204"/>
    <w:rsid w:val="00AD2433"/>
    <w:rsid w:val="00AD3351"/>
    <w:rsid w:val="00AD57B7"/>
    <w:rsid w:val="00AD5AD2"/>
    <w:rsid w:val="00AD79C2"/>
    <w:rsid w:val="00AE4C17"/>
    <w:rsid w:val="00B00F86"/>
    <w:rsid w:val="00B0106A"/>
    <w:rsid w:val="00B14087"/>
    <w:rsid w:val="00B2457D"/>
    <w:rsid w:val="00B25B1A"/>
    <w:rsid w:val="00B301CA"/>
    <w:rsid w:val="00B32280"/>
    <w:rsid w:val="00B36FA2"/>
    <w:rsid w:val="00B4382F"/>
    <w:rsid w:val="00B440CB"/>
    <w:rsid w:val="00B46444"/>
    <w:rsid w:val="00B55164"/>
    <w:rsid w:val="00B55AFD"/>
    <w:rsid w:val="00B5732D"/>
    <w:rsid w:val="00B66CDF"/>
    <w:rsid w:val="00B73DF5"/>
    <w:rsid w:val="00B76046"/>
    <w:rsid w:val="00B7766B"/>
    <w:rsid w:val="00B85D05"/>
    <w:rsid w:val="00BA2DA4"/>
    <w:rsid w:val="00BA7BA5"/>
    <w:rsid w:val="00BB78BE"/>
    <w:rsid w:val="00BC2577"/>
    <w:rsid w:val="00BC5C24"/>
    <w:rsid w:val="00BC7BE1"/>
    <w:rsid w:val="00BD511B"/>
    <w:rsid w:val="00BD677F"/>
    <w:rsid w:val="00BE3C33"/>
    <w:rsid w:val="00BE6160"/>
    <w:rsid w:val="00BF1310"/>
    <w:rsid w:val="00BF4E28"/>
    <w:rsid w:val="00BF7D85"/>
    <w:rsid w:val="00C03B56"/>
    <w:rsid w:val="00C21258"/>
    <w:rsid w:val="00C2429D"/>
    <w:rsid w:val="00C31107"/>
    <w:rsid w:val="00C444FC"/>
    <w:rsid w:val="00C4567A"/>
    <w:rsid w:val="00C47E81"/>
    <w:rsid w:val="00C651C9"/>
    <w:rsid w:val="00C67BD5"/>
    <w:rsid w:val="00C71E09"/>
    <w:rsid w:val="00C84D5D"/>
    <w:rsid w:val="00C8612D"/>
    <w:rsid w:val="00C86811"/>
    <w:rsid w:val="00C91D54"/>
    <w:rsid w:val="00C92123"/>
    <w:rsid w:val="00CA1465"/>
    <w:rsid w:val="00CA2842"/>
    <w:rsid w:val="00CA4B27"/>
    <w:rsid w:val="00CB2DCD"/>
    <w:rsid w:val="00CB3300"/>
    <w:rsid w:val="00CB36D1"/>
    <w:rsid w:val="00CB7233"/>
    <w:rsid w:val="00CB72E1"/>
    <w:rsid w:val="00CB76DE"/>
    <w:rsid w:val="00CC313D"/>
    <w:rsid w:val="00CD0604"/>
    <w:rsid w:val="00CD49D1"/>
    <w:rsid w:val="00CF1E13"/>
    <w:rsid w:val="00CF6004"/>
    <w:rsid w:val="00D13C68"/>
    <w:rsid w:val="00D1596B"/>
    <w:rsid w:val="00D16926"/>
    <w:rsid w:val="00D23CF0"/>
    <w:rsid w:val="00D33CA5"/>
    <w:rsid w:val="00D3411C"/>
    <w:rsid w:val="00D35AD7"/>
    <w:rsid w:val="00D45EAC"/>
    <w:rsid w:val="00D51757"/>
    <w:rsid w:val="00D56BB4"/>
    <w:rsid w:val="00D5795A"/>
    <w:rsid w:val="00D61BDF"/>
    <w:rsid w:val="00D86170"/>
    <w:rsid w:val="00D868C6"/>
    <w:rsid w:val="00DA0559"/>
    <w:rsid w:val="00DA4D3C"/>
    <w:rsid w:val="00DA64F3"/>
    <w:rsid w:val="00DA6EB1"/>
    <w:rsid w:val="00DB58A5"/>
    <w:rsid w:val="00DB5FA1"/>
    <w:rsid w:val="00DB72F2"/>
    <w:rsid w:val="00DC3C79"/>
    <w:rsid w:val="00DC462F"/>
    <w:rsid w:val="00DC6DAB"/>
    <w:rsid w:val="00DD244C"/>
    <w:rsid w:val="00DE1F28"/>
    <w:rsid w:val="00DF0BD8"/>
    <w:rsid w:val="00DF2BE7"/>
    <w:rsid w:val="00DF39F0"/>
    <w:rsid w:val="00E00C47"/>
    <w:rsid w:val="00E01B12"/>
    <w:rsid w:val="00E02363"/>
    <w:rsid w:val="00E12610"/>
    <w:rsid w:val="00E15E64"/>
    <w:rsid w:val="00E17DF4"/>
    <w:rsid w:val="00E26DBD"/>
    <w:rsid w:val="00E3267F"/>
    <w:rsid w:val="00E32EAE"/>
    <w:rsid w:val="00E3421D"/>
    <w:rsid w:val="00E455F3"/>
    <w:rsid w:val="00E50156"/>
    <w:rsid w:val="00E5331E"/>
    <w:rsid w:val="00E54C39"/>
    <w:rsid w:val="00E612FA"/>
    <w:rsid w:val="00E64254"/>
    <w:rsid w:val="00E659FF"/>
    <w:rsid w:val="00E663F9"/>
    <w:rsid w:val="00E72B38"/>
    <w:rsid w:val="00E8075F"/>
    <w:rsid w:val="00E904B5"/>
    <w:rsid w:val="00E90557"/>
    <w:rsid w:val="00EA1D37"/>
    <w:rsid w:val="00EC2C1B"/>
    <w:rsid w:val="00ED0DA2"/>
    <w:rsid w:val="00ED7133"/>
    <w:rsid w:val="00EF0E49"/>
    <w:rsid w:val="00F07BC0"/>
    <w:rsid w:val="00F162FF"/>
    <w:rsid w:val="00F17ED9"/>
    <w:rsid w:val="00F23FE8"/>
    <w:rsid w:val="00F3229C"/>
    <w:rsid w:val="00F32589"/>
    <w:rsid w:val="00F37706"/>
    <w:rsid w:val="00F42C07"/>
    <w:rsid w:val="00F46AE1"/>
    <w:rsid w:val="00F4799F"/>
    <w:rsid w:val="00F60759"/>
    <w:rsid w:val="00F61D62"/>
    <w:rsid w:val="00F76B67"/>
    <w:rsid w:val="00F8039E"/>
    <w:rsid w:val="00F83CAA"/>
    <w:rsid w:val="00F904F4"/>
    <w:rsid w:val="00F910FC"/>
    <w:rsid w:val="00F96CEF"/>
    <w:rsid w:val="00FA3E3D"/>
    <w:rsid w:val="00FA577C"/>
    <w:rsid w:val="00FA59B0"/>
    <w:rsid w:val="00FB3976"/>
    <w:rsid w:val="00FB704F"/>
    <w:rsid w:val="00FD456C"/>
    <w:rsid w:val="00FD4F41"/>
    <w:rsid w:val="00FD5E63"/>
    <w:rsid w:val="00FE0FD4"/>
    <w:rsid w:val="00FE5AFC"/>
    <w:rsid w:val="00FE65C3"/>
    <w:rsid w:val="00FF0375"/>
    <w:rsid w:val="00FF0A20"/>
    <w:rsid w:val="00FF3190"/>
    <w:rsid w:val="00FF3437"/>
    <w:rsid w:val="00FF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337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93377"/>
    <w:rPr>
      <w:rFonts w:ascii="Calibri" w:hAnsi="Calibri" w:cs="Times New Roman"/>
      <w:lang w:eastAsia="en-US"/>
    </w:rPr>
  </w:style>
  <w:style w:type="character" w:styleId="a5">
    <w:name w:val="page number"/>
    <w:basedOn w:val="a0"/>
    <w:uiPriority w:val="99"/>
    <w:rsid w:val="00493377"/>
    <w:rPr>
      <w:rFonts w:cs="Times New Roman"/>
    </w:rPr>
  </w:style>
  <w:style w:type="character" w:customStyle="1" w:styleId="FontStyle12">
    <w:name w:val="Font Style12"/>
    <w:basedOn w:val="a0"/>
    <w:rsid w:val="00E3421D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99"/>
    <w:qFormat/>
    <w:rsid w:val="00E663F9"/>
    <w:pPr>
      <w:ind w:left="720"/>
      <w:contextualSpacing/>
    </w:pPr>
  </w:style>
  <w:style w:type="paragraph" w:customStyle="1" w:styleId="ConsPlusNonformat">
    <w:name w:val="ConsPlusNonformat"/>
    <w:uiPriority w:val="99"/>
    <w:rsid w:val="00BF7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34311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4311D"/>
    <w:rPr>
      <w:rFonts w:ascii="Times New Roman" w:hAnsi="Times New Roman" w:cs="Times New Roman"/>
      <w:sz w:val="28"/>
    </w:rPr>
  </w:style>
  <w:style w:type="paragraph" w:styleId="a7">
    <w:name w:val="Normal (Web)"/>
    <w:basedOn w:val="a"/>
    <w:uiPriority w:val="99"/>
    <w:rsid w:val="0034311D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F3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39F0"/>
  </w:style>
  <w:style w:type="character" w:customStyle="1" w:styleId="FontStyle11">
    <w:name w:val="Font Style11"/>
    <w:rsid w:val="003556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338D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ED49-334B-4A85-9C93-4820E8C4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22-06-16T10:59:00Z</cp:lastPrinted>
  <dcterms:created xsi:type="dcterms:W3CDTF">2016-10-11T12:36:00Z</dcterms:created>
  <dcterms:modified xsi:type="dcterms:W3CDTF">2024-02-14T06:13:00Z</dcterms:modified>
</cp:coreProperties>
</file>